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bookmarkStart w:id="0" w:name="_GoBack"/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bookmarkEnd w:id="0"/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D1A74D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75" w:rsidRDefault="00E47575" w:rsidP="001E370D">
      <w:pPr>
        <w:spacing w:after="0" w:line="240" w:lineRule="auto"/>
      </w:pPr>
      <w:r>
        <w:separator/>
      </w:r>
    </w:p>
  </w:endnote>
  <w:endnote w:type="continuationSeparator" w:id="0">
    <w:p w:rsidR="00E47575" w:rsidRDefault="00E47575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75" w:rsidRDefault="00E47575" w:rsidP="001E370D">
      <w:pPr>
        <w:spacing w:after="0" w:line="240" w:lineRule="auto"/>
      </w:pPr>
      <w:r>
        <w:separator/>
      </w:r>
    </w:p>
  </w:footnote>
  <w:footnote w:type="continuationSeparator" w:id="0">
    <w:p w:rsidR="00E47575" w:rsidRDefault="00E47575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E370D"/>
    <w:rsid w:val="0028105F"/>
    <w:rsid w:val="002D5FC8"/>
    <w:rsid w:val="003D15A6"/>
    <w:rsid w:val="005F25CB"/>
    <w:rsid w:val="00625953"/>
    <w:rsid w:val="007159CA"/>
    <w:rsid w:val="00735515"/>
    <w:rsid w:val="007374B7"/>
    <w:rsid w:val="0079027B"/>
    <w:rsid w:val="00792229"/>
    <w:rsid w:val="007A582A"/>
    <w:rsid w:val="008B6E2C"/>
    <w:rsid w:val="00916025"/>
    <w:rsid w:val="00C17CCE"/>
    <w:rsid w:val="00C8402C"/>
    <w:rsid w:val="00CE4101"/>
    <w:rsid w:val="00DC45C8"/>
    <w:rsid w:val="00DC5D33"/>
    <w:rsid w:val="00DF1F38"/>
    <w:rsid w:val="00E47575"/>
    <w:rsid w:val="00E73F1A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85007-D1D8-42DC-A86D-449A8B84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B6E2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B6E2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62A2-9349-45AC-862E-24BFB89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19-10-28T09:27:00Z</cp:lastPrinted>
  <dcterms:created xsi:type="dcterms:W3CDTF">2019-10-28T09:27:00Z</dcterms:created>
  <dcterms:modified xsi:type="dcterms:W3CDTF">2019-10-28T09:27:00Z</dcterms:modified>
</cp:coreProperties>
</file>